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5B2772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51ED">
        <w:rPr>
          <w:b/>
          <w:caps/>
          <w:sz w:val="24"/>
          <w:szCs w:val="24"/>
        </w:rPr>
        <w:t>18</w:t>
      </w:r>
      <w:r w:rsidR="00EA183B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E3943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5951ED">
        <w:rPr>
          <w:b/>
          <w:caps/>
          <w:sz w:val="24"/>
          <w:szCs w:val="24"/>
        </w:rPr>
        <w:t>abril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8D8BE0D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EA183B">
        <w:rPr>
          <w:rFonts w:ascii="Times New Roman" w:hAnsi="Times New Roman" w:cs="Times New Roman"/>
          <w:sz w:val="24"/>
          <w:szCs w:val="24"/>
        </w:rPr>
        <w:t>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5508958A" w:rsidR="00542763" w:rsidRPr="000E6D1D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AA335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51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im </w:t>
      </w:r>
      <w:r w:rsidR="00C626C3">
        <w:rPr>
          <w:rFonts w:ascii="Times New Roman" w:hAnsi="Times New Roman" w:cs="Times New Roman"/>
          <w:i w:val="0"/>
          <w:iCs w:val="0"/>
          <w:sz w:val="24"/>
          <w:szCs w:val="24"/>
        </w:rPr>
        <w:t>de garantir a segurança processual.</w:t>
      </w:r>
    </w:p>
    <w:p w14:paraId="3673420A" w14:textId="20B20143" w:rsidR="00542763" w:rsidRPr="00542763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BBC60B0" w14:textId="02B3EEF6" w:rsidR="004A7424" w:rsidRPr="00C71E15" w:rsidRDefault="004A7424" w:rsidP="00DA12AB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1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DB4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Tanany Leao Martins Lacerda</w:t>
      </w:r>
      <w:r w:rsidR="003B0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Luna</w:t>
      </w:r>
      <w:r w:rsidR="00B65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833100-EN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 w:rsidR="00A12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</w:t>
      </w:r>
      <w:r w:rsidR="00F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58F23605" w:rsidR="004A7424" w:rsidRPr="00C71E15" w:rsidRDefault="004A7424" w:rsidP="00DA12A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71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F59" w:rsidRPr="00FA4F59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, Coren-MS nº 283592</w:t>
      </w:r>
      <w:r w:rsidR="00B65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0A97B024" w:rsidR="004A7424" w:rsidRPr="001A533B" w:rsidRDefault="004A7424" w:rsidP="00DA12AB">
      <w:pPr>
        <w:pStyle w:val="PargrafodaLista"/>
        <w:spacing w:before="120" w:after="120" w:line="276" w:lineRule="auto"/>
        <w:ind w:left="1701" w:hanging="14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B4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Maria Eduarda Alves Manvailler Vendas</w:t>
      </w:r>
      <w:r w:rsidR="00B65A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37968-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4DA5CD13" w:rsidR="007414AA" w:rsidRDefault="007414AA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já determinado na Portaria 06</w:t>
      </w:r>
      <w:r w:rsidR="009A2C8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5 de fever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2E4E600C" w:rsidR="008F499D" w:rsidRDefault="00DD6B19" w:rsidP="00A1282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E3943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51E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3943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777B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064B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187E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6743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C86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35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5AEE"/>
    <w:rsid w:val="00B67955"/>
    <w:rsid w:val="00B7073B"/>
    <w:rsid w:val="00B719D4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34C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449D"/>
    <w:rsid w:val="00DB4713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83B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DE5"/>
    <w:rsid w:val="00F82E03"/>
    <w:rsid w:val="00F83180"/>
    <w:rsid w:val="00F87299"/>
    <w:rsid w:val="00F87941"/>
    <w:rsid w:val="00F910CE"/>
    <w:rsid w:val="00F91981"/>
    <w:rsid w:val="00F9586E"/>
    <w:rsid w:val="00FA259F"/>
    <w:rsid w:val="00FA4F59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25FF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2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49</cp:revision>
  <cp:lastPrinted>2023-06-01T18:55:00Z</cp:lastPrinted>
  <dcterms:created xsi:type="dcterms:W3CDTF">2024-03-26T15:41:00Z</dcterms:created>
  <dcterms:modified xsi:type="dcterms:W3CDTF">2025-04-24T19:45:00Z</dcterms:modified>
</cp:coreProperties>
</file>